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D2394">
              <w:rPr>
                <w:sz w:val="22"/>
                <w:szCs w:val="22"/>
              </w:rPr>
              <w:t>288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D2394" w:rsidP="009D239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1</w:t>
            </w:r>
            <w:r w:rsidR="00166668" w:rsidRPr="00327C39">
              <w:rPr>
                <w:sz w:val="22"/>
                <w:szCs w:val="22"/>
              </w:rPr>
              <w:t>.</w:t>
            </w:r>
            <w:r w:rsidR="00A12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9D2394" w:rsidRPr="009D2394" w:rsidTr="009D2394"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4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Hitachi aloca noblus 205d1714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Siemens 24010658844 acusona x700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Електро кревета – 5 ком. у коронарној јединици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6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Ј) APARAT ZA ANESTEZIJU FLOWI у служби за анестезију и реанимациј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9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0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Ж) Замена гумица на дознама за централни довод кисеоника у одељењу за техничке послове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1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З) Протокомера: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психијатр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топед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на интерном одељењу – 1 ком.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2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И) Утичнице за централни довод кисеоника – 2 ком. на интерном одељењ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Стерилизатор суви Sutjeska на инфективном одељењу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9D2394">
        <w:rPr>
          <w:sz w:val="22"/>
          <w:szCs w:val="22"/>
          <w:lang w:val="sr-Cyrl-CS"/>
        </w:rPr>
        <w:t>5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9D2394">
        <w:rPr>
          <w:sz w:val="22"/>
          <w:szCs w:val="22"/>
          <w:lang w:val="sr-Latn-RS"/>
        </w:rPr>
        <w:t>1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9D2394">
        <w:rPr>
          <w:sz w:val="22"/>
          <w:szCs w:val="22"/>
        </w:rPr>
        <w:t>26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9D2394">
        <w:rPr>
          <w:sz w:val="22"/>
          <w:szCs w:val="22"/>
          <w:lang w:val="sr-Latn-RS"/>
        </w:rPr>
        <w:t>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D2394">
        <w:rPr>
          <w:sz w:val="22"/>
          <w:szCs w:val="22"/>
        </w:rPr>
        <w:t>27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D2394">
        <w:rPr>
          <w:sz w:val="22"/>
          <w:szCs w:val="22"/>
          <w:lang w:val="sr-Latn-RS"/>
        </w:rPr>
        <w:t>26.05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A12E26">
        <w:rPr>
          <w:sz w:val="22"/>
          <w:szCs w:val="22"/>
          <w:lang w:val="sr-Latn-RS"/>
        </w:rPr>
        <w:t>4,</w:t>
      </w:r>
      <w:r w:rsidR="001D4E90">
        <w:rPr>
          <w:sz w:val="22"/>
          <w:szCs w:val="22"/>
          <w:lang w:val="sr-Cyrl-CS"/>
        </w:rPr>
        <w:t xml:space="preserve"> 6</w:t>
      </w:r>
      <w:r w:rsidR="009D2394">
        <w:rPr>
          <w:sz w:val="22"/>
          <w:szCs w:val="22"/>
          <w:lang w:val="sr-Latn-RS"/>
        </w:rPr>
        <w:t>,</w:t>
      </w:r>
      <w:r w:rsidR="009D2394">
        <w:rPr>
          <w:sz w:val="22"/>
          <w:szCs w:val="22"/>
          <w:lang w:val="sr-Cyrl-RS"/>
        </w:rPr>
        <w:t xml:space="preserve"> 9,</w:t>
      </w:r>
      <w:r w:rsidR="009D2394">
        <w:rPr>
          <w:sz w:val="22"/>
          <w:szCs w:val="22"/>
          <w:lang w:val="sr-Latn-RS"/>
        </w:rPr>
        <w:t xml:space="preserve"> 10,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9D2394">
        <w:rPr>
          <w:sz w:val="22"/>
          <w:szCs w:val="22"/>
          <w:lang w:val="sr-Cyrl-RS"/>
        </w:rPr>
        <w:t>и 15</w:t>
      </w:r>
      <w:r w:rsidR="009D239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9D2394">
        <w:rPr>
          <w:sz w:val="22"/>
          <w:szCs w:val="22"/>
          <w:lang w:val="sr-Latn-RS"/>
        </w:rPr>
        <w:t>6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D2394">
        <w:rPr>
          <w:sz w:val="22"/>
          <w:szCs w:val="22"/>
          <w:lang w:val="sr-Cyrl-CS"/>
        </w:rPr>
        <w:t xml:space="preserve">1, </w:t>
      </w:r>
      <w:r w:rsidR="00A12E26">
        <w:rPr>
          <w:sz w:val="22"/>
          <w:szCs w:val="22"/>
          <w:lang w:val="sr-Latn-RS"/>
        </w:rPr>
        <w:t>4,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9D2394">
        <w:rPr>
          <w:sz w:val="22"/>
          <w:szCs w:val="22"/>
          <w:lang w:val="sr-Cyrl-CS"/>
        </w:rPr>
        <w:t>, 10,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Cyrl-RS"/>
        </w:rPr>
        <w:t xml:space="preserve"> и 15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9D2394">
        <w:rPr>
          <w:sz w:val="22"/>
          <w:szCs w:val="22"/>
        </w:rPr>
        <w:t>287</w:t>
      </w:r>
      <w:r w:rsidRPr="00B91E97">
        <w:rPr>
          <w:sz w:val="22"/>
          <w:szCs w:val="22"/>
          <w:lang w:val="sr-Cyrl-CS"/>
        </w:rPr>
        <w:t xml:space="preserve"> од </w:t>
      </w:r>
      <w:r w:rsidR="009D2394">
        <w:rPr>
          <w:sz w:val="22"/>
          <w:szCs w:val="22"/>
          <w:lang w:val="sr-Cyrl-CS"/>
        </w:rPr>
        <w:t>31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9D2394">
        <w:rPr>
          <w:sz w:val="22"/>
          <w:szCs w:val="22"/>
          <w:lang w:val="sr-Cyrl-RS"/>
        </w:rPr>
        <w:t>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9D2394" w:rsidRPr="009D2394" w:rsidRDefault="009D2394" w:rsidP="009D239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9D2394" w:rsidRPr="009D2394" w:rsidRDefault="009D2394" w:rsidP="009D239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D2394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-272 од 26.05.2021. године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А) Пацијен монитора DS-7001"FUKUDA"</w:t>
      </w:r>
      <w:r w:rsidRPr="009D2394">
        <w:rPr>
          <w:rFonts w:ascii="Calibri" w:eastAsia="Calibri" w:hAnsi="Calibri"/>
          <w:sz w:val="22"/>
          <w:szCs w:val="22"/>
        </w:rPr>
        <w:t xml:space="preserve"> </w:t>
      </w:r>
      <w:r w:rsidRPr="009D2394">
        <w:rPr>
          <w:rFonts w:eastAsia="Calibri"/>
          <w:sz w:val="22"/>
          <w:szCs w:val="22"/>
          <w:lang w:val="sr-Cyrl-RS"/>
        </w:rPr>
        <w:t>у служби за анестезију и реаниматологију Опште болнице „Свети Лука“ Смедерево, (налог бр. 2600/031/2021 од 26.05.2021.), опис квара техничке службе О.Б. „Свети Лука“ Смедерево: не мери ТА.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Б) DEFIBRILATOR "RESPONDER" 3000 у служби за анестезију и реаниматологију Опште болнице „Свети Лука“ Смедерево, (налог бр. 2600/028/2021 од 26.05.2021.), опис квара техничке службе О.Б. „Свети Лука“ Смедерево: потребан редован сервис.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2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В) Hitachi aloca noblus 205d1714, опис квара техничке службе Опште болнице „Свети Лука“ Смедерево: редован сервис,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9D2394">
        <w:rPr>
          <w:rFonts w:eastAsia="Calibri"/>
          <w:sz w:val="22"/>
          <w:szCs w:val="22"/>
          <w:lang w:val="sr-Cyrl-RS"/>
        </w:rPr>
        <w:t>Г) Siemens 24010658844 acusona x700</w:t>
      </w:r>
      <w:r w:rsidRPr="009D2394">
        <w:rPr>
          <w:rFonts w:eastAsia="Calibri"/>
          <w:sz w:val="22"/>
          <w:szCs w:val="22"/>
          <w:lang w:val="sr-Latn-RS"/>
        </w:rPr>
        <w:t>,</w:t>
      </w:r>
      <w:r w:rsidRPr="009D2394">
        <w:rPr>
          <w:rFonts w:ascii="Calibri" w:eastAsia="Calibri" w:hAnsi="Calibri"/>
          <w:sz w:val="22"/>
          <w:szCs w:val="22"/>
        </w:rPr>
        <w:t xml:space="preserve"> </w:t>
      </w:r>
      <w:r w:rsidRPr="009D2394">
        <w:rPr>
          <w:rFonts w:eastAsia="Calibri"/>
          <w:sz w:val="22"/>
          <w:szCs w:val="22"/>
          <w:lang w:val="sr-Cyrl-RS"/>
        </w:rPr>
        <w:t>опис квара техничке службе Опште болнице „Свети Лука“ Смедерево: редован сервис,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4: „Medial Group“ d.o.o. Београд, „Beolaser“ d.o.o. Београд, „Hapel“ d.o.o. Београд, „Paroco“ d.o.o. Нови Сад, ,,Arteho“ Београд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ab/>
        <w:t>Д) Стерилизатор суви Sutjeska на инфективном одељењу Опште болнице „Свети Лука“ Смедерево (налог бр. 1400/021/2021 од 26.05.2021. године), опис квара техничке службе Опште болнице „Свети Лука“ Смедерево: Sterilizator ne postiže odgovarajuću temperaturu.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: „Alfa i Omega“ d.o.o. Београд, „С.З.Р. „Taurunum Med Active“ Добановци, „Меdika Projekt“ d.o.o. Београд, ,,ПТМ“ Шабац и ,,Arteho“ Београд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lastRenderedPageBreak/>
        <w:t>4) По закљученом оквирном споразуму бр. 8-2020-12-39 од 15.09.2020. године, за партију 9 - Лабораторијска опрема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ab/>
        <w:t>Ђ) Центрифуге "Beskman 6j" у биохемијској лабораторији Опште болнице „Свети Лука“ Смедерево (налог бр. 4410/035/2021 од 26.05.2021. године), опис квара техничке службе Опште болнице „Свети Лука“ Смедерево:</w:t>
      </w:r>
      <w:r w:rsidRPr="009D2394">
        <w:rPr>
          <w:rFonts w:ascii="Calibri" w:eastAsia="Calibri" w:hAnsi="Calibri"/>
          <w:sz w:val="22"/>
          <w:szCs w:val="22"/>
        </w:rPr>
        <w:t xml:space="preserve"> </w:t>
      </w:r>
      <w:r w:rsidRPr="009D2394">
        <w:rPr>
          <w:rFonts w:eastAsia="Calibri"/>
          <w:sz w:val="22"/>
          <w:szCs w:val="22"/>
          <w:lang w:val="sr-Cyrl-RS"/>
        </w:rPr>
        <w:t>teško startuje a i kada se pokrene posle dva minuta isključi proces centrifugiranja.  MOTOR NE MOŽE DA POSTIGNE UBRZANJE BEZ KONSTANTNOG DRŽANJA START TASTERA.    .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9: ,,Arteho“ Београд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5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ab/>
        <w:t>Е) електро кревета – 5 ком. у коронарној јединици Опште болнице „Свети Лука“, опис квара техничке службе Опште болнице „Свети Лука“ Смедерево: неисправан систем за дизање и спуштање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,,Arteho“ Београд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6) По закљученом оквирном споразуму бр. 8-2020-12-41 од 16.09.2020. године, за партију 11 - Опрема за терапију кисеоником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Ж) Замена гумица на дознама за централни довод кисеоника у одељењу за техничке послове (налог бр. 4100/085/2021 од 26.05.2021. године), опис квара техничке службе Опште болнице „Свети Лука“ Смедерево: замена гумица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З) Протокомера: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- на психијатрији – 1 ком.  (налог бр. 3300/015/2021 од 26.05.2021. године), опис квара техничке службе Опште болнице „Свети Лука“ Смедерево: MANOMETAR PRITISKA JE NEISPRAVAN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- на ортопедији – 1 ком.  (налог бр. 2200/041/2021 од 26.05.2021. године), опис квара техничке службе Опште болнице „Свети Лука“ Смедерево: MANOMETAR PRITISKA JE NEISPRAVAN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- на интерном одељењу – 1 ком.</w:t>
      </w:r>
      <w:r w:rsidRPr="009D2394">
        <w:rPr>
          <w:rFonts w:ascii="Calibri" w:eastAsia="Calibri" w:hAnsi="Calibri"/>
          <w:sz w:val="22"/>
          <w:szCs w:val="22"/>
        </w:rPr>
        <w:t xml:space="preserve"> </w:t>
      </w:r>
      <w:r w:rsidRPr="009D2394">
        <w:rPr>
          <w:rFonts w:eastAsia="Calibri"/>
          <w:sz w:val="22"/>
          <w:szCs w:val="22"/>
          <w:lang w:val="sr-Cyrl-RS"/>
        </w:rPr>
        <w:t>за централни довод кисеоника (налог бр. 1100/059/2021 од 26.05.2021. године), опис квара техничке службе Опште болнице „Свети Лука“ Смедерево: BATERIJA IZLETELA IZ UTICNICE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 xml:space="preserve">И) </w:t>
      </w:r>
      <w:r w:rsidRPr="009D2394">
        <w:rPr>
          <w:rFonts w:eastAsia="Calibri"/>
          <w:sz w:val="22"/>
          <w:szCs w:val="22"/>
          <w:lang w:val="sr-Latn-RS"/>
        </w:rPr>
        <w:t xml:space="preserve">Утичнице за централни довод кисеоника – 2 </w:t>
      </w:r>
      <w:r w:rsidRPr="009D2394">
        <w:rPr>
          <w:rFonts w:eastAsia="Calibri"/>
          <w:sz w:val="22"/>
          <w:szCs w:val="22"/>
          <w:lang w:val="sr-Cyrl-RS"/>
        </w:rPr>
        <w:t>ком. на интерном одељењу (налог бр. 1100/058/2021 од 26.05.2021. године), опис квара техничке службе Опште болнице „Свети Лука“ Смедерево: CENTRALNI DOVOD NE DRŽI BATERIJU,BATERIJA STRADALA JER JE IZLETELA IZ UTICNICE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9D2394" w:rsidRPr="009D2394" w:rsidRDefault="009D2394" w:rsidP="009D2394">
      <w:pPr>
        <w:jc w:val="both"/>
        <w:rPr>
          <w:rFonts w:eastAsia="Calibri"/>
          <w:sz w:val="22"/>
          <w:szCs w:val="22"/>
          <w:lang w:val="sr-Cyrl-RS"/>
        </w:rPr>
      </w:pP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7) По закљученом оквирном споразуму бр. 8-2020-12-44 од 15.09.2020. године, за партију 15 - Апарат за анестезију Flow i C20, произвођач: Maquet, за поправку/сервис:</w:t>
      </w:r>
      <w:r w:rsidRPr="009D2394">
        <w:rPr>
          <w:rFonts w:eastAsia="Calibri"/>
          <w:sz w:val="22"/>
          <w:szCs w:val="22"/>
          <w:lang w:val="sr-Cyrl-RS"/>
        </w:rPr>
        <w:tab/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ab/>
        <w:t>Ј) APARAT ZA ANESTEZIJU FLOWI у служби за анестезију и реанимацију Опште болнице „Свети Лука“ Смедерево (налог бр. 2600/026/2021 од 26.05.2021. године), опис квара техничке службе Опште болнице „Свети Лука“ Смедерево:</w:t>
      </w:r>
      <w:r w:rsidRPr="009D2394">
        <w:rPr>
          <w:rFonts w:ascii="Calibri" w:eastAsia="Calibri" w:hAnsi="Calibri"/>
          <w:sz w:val="22"/>
          <w:szCs w:val="22"/>
        </w:rPr>
        <w:t xml:space="preserve"> </w:t>
      </w:r>
      <w:r w:rsidRPr="009D2394">
        <w:rPr>
          <w:rFonts w:eastAsia="Calibri"/>
          <w:sz w:val="22"/>
          <w:szCs w:val="22"/>
          <w:lang w:val="sr-Cyrl-RS"/>
        </w:rPr>
        <w:t>redovan godišnji servis.</w:t>
      </w:r>
    </w:p>
    <w:p w:rsidR="009D2394" w:rsidRP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9D2394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5: „Paroco“ d.o.o. Нови Сад.</w:t>
      </w: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2050"/>
        <w:gridCol w:w="15"/>
      </w:tblGrid>
      <w:tr w:rsidR="009D2394" w:rsidRPr="009D2394" w:rsidTr="009D2394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Р.</w:t>
            </w:r>
            <w:r w:rsidRPr="009D239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9D2394">
              <w:rPr>
                <w:sz w:val="22"/>
                <w:szCs w:val="22"/>
                <w:lang w:val="sr-Cyrl-CS" w:eastAsia="sr-Latn-CS"/>
              </w:rPr>
              <w:t>бр.</w:t>
            </w:r>
            <w:r w:rsidRPr="009D239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9D2394">
              <w:rPr>
                <w:sz w:val="22"/>
                <w:szCs w:val="22"/>
                <w:lang w:val="sr-Latn-CS" w:eastAsia="sr-Latn-CS"/>
              </w:rPr>
              <w:t>.</w:t>
            </w:r>
            <w:r w:rsidRPr="009D239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9D2394" w:rsidRPr="009D2394" w:rsidTr="009D2394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D2394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9D2394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9D2394" w:rsidRPr="009D2394" w:rsidTr="009D2394">
        <w:trPr>
          <w:gridAfter w:val="1"/>
          <w:wAfter w:w="15" w:type="dxa"/>
          <w:trHeight w:val="23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А) Пацијен монитора DS-7001"FUKUDA" у служби за анестезију и реанимат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9D2394" w:rsidRPr="009D2394" w:rsidTr="009D2394">
        <w:trPr>
          <w:gridAfter w:val="1"/>
          <w:wAfter w:w="15" w:type="dxa"/>
          <w:trHeight w:val="44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94" w:rsidRPr="009D2394" w:rsidRDefault="009D2394" w:rsidP="009D2394">
            <w:pPr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Б) DEFIBRILATOR "RESPONDER" 3000 у служби за анестезију и реанимат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9D2394">
              <w:rPr>
                <w:b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9D2394" w:rsidRPr="009D2394" w:rsidTr="009D2394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В) УЗ Hitachi aloca noblus 205d171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9D2394" w:rsidRPr="009D2394" w:rsidTr="009D2394">
        <w:trPr>
          <w:gridAfter w:val="1"/>
          <w:wAfter w:w="15" w:type="dxa"/>
          <w:trHeight w:val="28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Г) УЗ Siemens 24010658844 acusona x7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D2394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94" w:rsidRPr="009D2394" w:rsidRDefault="009D2394" w:rsidP="009D2394">
            <w:pPr>
              <w:rPr>
                <w:sz w:val="22"/>
                <w:szCs w:val="22"/>
                <w:lang w:val="sr-Latn-CS" w:eastAsia="sr-Latn-CS"/>
              </w:rPr>
            </w:pPr>
            <w:r w:rsidRPr="009D2394">
              <w:rPr>
                <w:sz w:val="22"/>
                <w:szCs w:val="22"/>
                <w:lang w:val="sr-Latn-CS" w:eastAsia="sr-Latn-CS"/>
              </w:rPr>
              <w:t>Д) Стерилизатор суви Sutjeska на инфективном одељењ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D2394">
              <w:rPr>
                <w:sz w:val="22"/>
                <w:szCs w:val="22"/>
                <w:lang w:val="sr-Latn-CS" w:eastAsia="sr-Latn-CS"/>
              </w:rPr>
              <w:t>3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9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D2394">
              <w:rPr>
                <w:b/>
                <w:sz w:val="22"/>
                <w:szCs w:val="22"/>
                <w:lang w:val="sr-Latn-CS" w:eastAsia="sr-Latn-CS"/>
              </w:rPr>
              <w:t>Лабораторијска опрема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94" w:rsidRPr="009D2394" w:rsidRDefault="009D2394" w:rsidP="009D2394">
            <w:pPr>
              <w:rPr>
                <w:sz w:val="22"/>
                <w:szCs w:val="22"/>
                <w:lang w:val="sr-Cyrl-CS" w:eastAsia="sr-Latn-CS"/>
              </w:rPr>
            </w:pPr>
            <w:r w:rsidRPr="009D2394">
              <w:rPr>
                <w:sz w:val="22"/>
                <w:szCs w:val="22"/>
                <w:lang w:val="sr-Cyrl-CS" w:eastAsia="sr-Latn-CS"/>
              </w:rPr>
              <w:t>Ђ) Центрифуге "Beskman 6j" у биохемијској лабораториј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94" w:rsidRPr="009D2394" w:rsidRDefault="009D2394" w:rsidP="009D2394">
            <w:pPr>
              <w:rPr>
                <w:sz w:val="22"/>
                <w:szCs w:val="22"/>
                <w:lang w:val="sr-Latn-CS" w:eastAsia="sr-Latn-CS"/>
              </w:rPr>
            </w:pPr>
            <w:r w:rsidRPr="009D2394">
              <w:rPr>
                <w:sz w:val="22"/>
                <w:szCs w:val="22"/>
                <w:lang w:val="sr-Latn-CS" w:eastAsia="sr-Latn-CS"/>
              </w:rPr>
              <w:t>Е) електро кревета – 5 ком. у коронарној јединиц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D2394">
              <w:rPr>
                <w:sz w:val="22"/>
                <w:szCs w:val="22"/>
                <w:lang w:val="sr-Latn-CS" w:eastAsia="sr-Latn-CS"/>
              </w:rPr>
              <w:t>10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394" w:rsidRPr="009D2394" w:rsidRDefault="009D2394" w:rsidP="009D2394">
            <w:pPr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>Ж) Замена гумица на дознама за централни довод кисеоника у одељењу за техничке послов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>З) Протокомера:</w:t>
            </w:r>
          </w:p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 xml:space="preserve">- на психијатрији – 1 ком.  </w:t>
            </w:r>
          </w:p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 xml:space="preserve">- на ортопедији – 1 ком.  </w:t>
            </w:r>
          </w:p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>- на интерном одељењу – 1 ком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>И) Утичнице за централни довод кисеоника – 2 ком. на интерном одељењ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9D2394" w:rsidRPr="009D2394" w:rsidTr="009D239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9D2394">
              <w:rPr>
                <w:b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394" w:rsidRPr="009D2394" w:rsidRDefault="009D2394" w:rsidP="009D239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9D2394">
              <w:rPr>
                <w:b/>
                <w:sz w:val="22"/>
                <w:szCs w:val="22"/>
                <w:lang w:val="sr-Latn-RS" w:eastAsia="sr-Latn-CS"/>
              </w:rPr>
              <w:t>Апарат за анестезију Flow i C20, произвођач: Maquet</w:t>
            </w:r>
          </w:p>
        </w:tc>
      </w:tr>
      <w:tr w:rsidR="009D2394" w:rsidRPr="009D2394" w:rsidTr="009D239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94" w:rsidRPr="009D2394" w:rsidRDefault="009D2394" w:rsidP="009D239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D2394">
              <w:rPr>
                <w:sz w:val="22"/>
                <w:szCs w:val="22"/>
                <w:lang w:val="sr-Cyrl-RS" w:eastAsia="sr-Latn-CS"/>
              </w:rPr>
              <w:t>Ј) APARAT ZA ANESTEZIJU FLOWI у служби за анестезију и реанимац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94" w:rsidRPr="009D2394" w:rsidRDefault="009D2394" w:rsidP="009D239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D2394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</w:tbl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D2394" w:rsidRPr="009D2394" w:rsidRDefault="009D2394" w:rsidP="009D2394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D2394" w:rsidRPr="009D2394" w:rsidTr="009D2394"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4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Hitachi aloca noblus 205d1714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Siemens 24010658844 acusona x700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Електро кревета – 5 ком. у коронарној јединици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6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Ј) APARAT ZA ANESTEZIJU FLOWI у служби за анестезију и реанимацију</w:t>
            </w:r>
          </w:p>
        </w:tc>
      </w:tr>
    </w:tbl>
    <w:p w:rsidR="009D2394" w:rsidRPr="009D2394" w:rsidRDefault="009D2394" w:rsidP="009D2394">
      <w:pPr>
        <w:rPr>
          <w:rFonts w:ascii="Verdana" w:eastAsia="ヒラギノ角ゴ Pro W3" w:hAnsi="Verdana"/>
          <w:color w:val="000000"/>
          <w:sz w:val="18"/>
          <w:lang w:val="sr-Latn-RS"/>
        </w:rPr>
      </w:pPr>
      <w:r w:rsidRPr="009D2394">
        <w:rPr>
          <w:rFonts w:ascii="Verdana" w:eastAsia="ヒラギノ角ゴ Pro W3" w:hAnsi="Verdana"/>
          <w:color w:val="000000"/>
          <w:sz w:val="18"/>
          <w:lang w:val="sr-Latn-RS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7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8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Понуда је неотворена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9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0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Ж) Замена гумица на дознама за централни довод кисеоника у одељењу за техничке послове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1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З) Протокомера: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психијатр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топед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на интерном одељењу – 1 ком.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2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И) Утичнице за централни довод кисеоника – 2 ком. на интерном одељењу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2835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Стерилизатор суви Sutjeska на инфективном одељењу</w:t>
            </w:r>
          </w:p>
        </w:tc>
      </w:tr>
    </w:tbl>
    <w:p w:rsidR="009D2394" w:rsidRPr="009D2394" w:rsidRDefault="009D2394" w:rsidP="009D2394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9D2394" w:rsidRPr="009D2394" w:rsidRDefault="009D2394" w:rsidP="009D2394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9D2394" w:rsidRPr="009D2394" w:rsidTr="009D2394"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78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Понуда је неотворена</w:t>
            </w:r>
          </w:p>
        </w:tc>
      </w:tr>
    </w:tbl>
    <w:p w:rsidR="009D2394" w:rsidRPr="009D2394" w:rsidRDefault="009D2394" w:rsidP="009D2394">
      <w:pPr>
        <w:ind w:firstLine="426"/>
        <w:rPr>
          <w:rFonts w:eastAsia="ヒラギノ角ゴ Pro W3"/>
          <w:color w:val="000000"/>
          <w:sz w:val="22"/>
          <w:szCs w:val="22"/>
          <w:lang w:val="sr-Latn-R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>Разлог за одбијање: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 xml:space="preserve"> Понуђач је доставио понуду коју наручилац није успео да отвори 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>са достављеном лозинком добављача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. Понуда се одбија као неприхватљива.</w:t>
      </w:r>
    </w:p>
    <w:p w:rsidR="009D2394" w:rsidRPr="009D2394" w:rsidRDefault="009D2394" w:rsidP="009D2394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>Понуђена цена понуде која се одбија: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 xml:space="preserve">понуда је остала неоворена па нису евидентирани понуђени услови </w:t>
      </w:r>
    </w:p>
    <w:p w:rsidR="009D2394" w:rsidRPr="009D2394" w:rsidRDefault="009D2394" w:rsidP="009D2394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9D2394" w:rsidRPr="009D2394" w:rsidTr="009D2394"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D2394" w:rsidRPr="009D2394" w:rsidTr="009D2394">
        <w:trPr>
          <w:trHeight w:val="467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7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</w:tr>
    </w:tbl>
    <w:p w:rsidR="009D2394" w:rsidRPr="009D2394" w:rsidRDefault="009D2394" w:rsidP="009D239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RS"/>
        </w:rPr>
        <w:t>Разлог за одбијање: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 xml:space="preserve"> - Понуђач „Аrena Meding“ d.o.o. Београд није доставила понуду за услугу под Б) DEFIBRILATOR "RESPONDER" 3000, у складу са оквирним споразумом и упућеним Позивом за подношење понуда бр. 8-2020-12-272 од 26.05.2021. године, односно достављена понуда није са коначном понуђеном ценом па самим тим није упоредива са осталим понудама. Понуда се одбија као неприхватљива.</w:t>
      </w:r>
    </w:p>
    <w:p w:rsidR="009D2394" w:rsidRPr="009D2394" w:rsidRDefault="009D2394" w:rsidP="009D239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RS"/>
        </w:rPr>
        <w:lastRenderedPageBreak/>
        <w:t>Понуђена цена понуде која се одбија: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 xml:space="preserve"> Понуђач је доставио понуду на износ 15.600,00 динара и уз понуду је доставио ценовник резервних делова за сервис апарата.</w:t>
      </w:r>
    </w:p>
    <w:p w:rsidR="009D2394" w:rsidRPr="009D2394" w:rsidRDefault="009D2394" w:rsidP="009D2394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9D2394" w:rsidRPr="009D2394" w:rsidRDefault="009D2394" w:rsidP="009D239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9D2394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9D2394" w:rsidRPr="009D2394" w:rsidRDefault="009D2394" w:rsidP="009D2394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9D2394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9D2394" w:rsidRPr="009D2394" w:rsidTr="009D2394">
        <w:tc>
          <w:tcPr>
            <w:tcW w:w="68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: </w:t>
            </w:r>
          </w:p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9D2394" w:rsidRPr="009D2394" w:rsidTr="009D2394">
        <w:tc>
          <w:tcPr>
            <w:tcW w:w="680" w:type="dxa"/>
            <w:vMerge w:val="restart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Пацијен монитора DS-7001"FUKUDA"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Без понуда</w:t>
            </w:r>
          </w:p>
        </w:tc>
        <w:tc>
          <w:tcPr>
            <w:tcW w:w="2643" w:type="dxa"/>
            <w:vMerge w:val="restart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„Hapel“ d.o.o. Београд – понуда није отворена</w:t>
            </w:r>
          </w:p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„Аrena Meding“ d.o.o. - 15.600,00 + цена резервних делова</w:t>
            </w:r>
          </w:p>
        </w:tc>
      </w:tr>
      <w:tr w:rsidR="009D2394" w:rsidRPr="009D2394" w:rsidTr="009D2394">
        <w:trPr>
          <w:trHeight w:val="1086"/>
        </w:trPr>
        <w:tc>
          <w:tcPr>
            <w:tcW w:w="680" w:type="dxa"/>
            <w:vMerge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4.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0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Merge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Merge w:val="restart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В)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УЗ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Hitachi aloca noblus 205d1714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SZR „Arteho“ Mitrović Slavoljub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2.000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Merge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Г)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УЗ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iemens 24010658844 acusona x700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SZR „Arteho“ Mitrović Slavoljub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20.000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Стерилизатор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суви Sutjeska на инфективном одељењу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24.300,00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968" w:type="dxa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 Центрифуге "Beskman 6j" у биохемијској лабораторији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онуда</w:t>
            </w:r>
          </w:p>
        </w:tc>
      </w:tr>
      <w:tr w:rsidR="009D2394" w:rsidRPr="009D2394" w:rsidTr="009D2394">
        <w:tc>
          <w:tcPr>
            <w:tcW w:w="68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968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Е) Електро кревета – 5 ком. у коронарној јединици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SZR „Arteho“ Mitrović Slavoljub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0.000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Merge w:val="restart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Ж) Замена гумица на дознама за централни довод кисеоника у одељењу за техничке послове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0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9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900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Merge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З) Протокомера: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на психијатр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на ортопед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интерном одељењу – 1 ком.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4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Merge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И) Утичнице за централни довод кисеоника – 2 ком. на интерном одељењу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5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0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D2394" w:rsidRPr="009D2394" w:rsidTr="009D2394">
        <w:tc>
          <w:tcPr>
            <w:tcW w:w="68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968" w:type="dxa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Ј) APARAT ZA ANESTEZIJU FLOWI у служби за анестезију и реанимацију</w:t>
            </w:r>
          </w:p>
        </w:tc>
        <w:tc>
          <w:tcPr>
            <w:tcW w:w="141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9D2394" w:rsidRPr="009D2394" w:rsidRDefault="009D2394" w:rsidP="009D2394">
            <w:pPr>
              <w:numPr>
                <w:ilvl w:val="0"/>
                <w:numId w:val="3"/>
              </w:numPr>
              <w:ind w:left="176" w:hanging="176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„Paroco“ d.o.o. Нови Сад“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96.700,00 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</w:t>
            </w:r>
            <w:r w:rsidRPr="009D239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43" w:type="dxa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9D2394" w:rsidRDefault="009D2394" w:rsidP="009D239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D2394" w:rsidRDefault="009D2394" w:rsidP="009D239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D2394" w:rsidRPr="009D2394" w:rsidRDefault="009D2394" w:rsidP="009D239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D2394" w:rsidRPr="009D2394" w:rsidRDefault="009D2394" w:rsidP="009D239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9D2394" w:rsidRPr="009D2394" w:rsidTr="009D2394"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4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Hitachi aloca noblus 205d1714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Siemens 24010658844 acusona x700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Е) Електро кревета – 5 ком. у коронарној јединици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6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Ј) APARAT ZA ANESTEZIJU FLOWI у служби за анестезију и реанимациј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79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DEFIBRILATOR "RESPONDER" 3000 у служби за анестезију и реаниматологиј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0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Ж) Замена гумица на дознама за централни довод кисеоника у одељењу за техничке послове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1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З) Протокомера: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психијатр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топедији – 1 ком.  </w:t>
            </w:r>
          </w:p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на интерном одељењу – 1 ком.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2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И) Утичнице за централни довод кисеоника – 2 ком. на интерном одељењу</w:t>
            </w:r>
          </w:p>
        </w:tc>
      </w:tr>
      <w:tr w:rsidR="009D2394" w:rsidRPr="009D2394" w:rsidTr="009D2394">
        <w:trPr>
          <w:trHeight w:val="651"/>
        </w:trPr>
        <w:tc>
          <w:tcPr>
            <w:tcW w:w="567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261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85 од 28.05.2021.</w:t>
            </w:r>
          </w:p>
        </w:tc>
        <w:tc>
          <w:tcPr>
            <w:tcW w:w="1133" w:type="dxa"/>
            <w:vAlign w:val="center"/>
          </w:tcPr>
          <w:p w:rsidR="009D2394" w:rsidRPr="009D2394" w:rsidRDefault="009D2394" w:rsidP="009D239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394" w:rsidRPr="009D2394" w:rsidRDefault="009D2394" w:rsidP="009D2394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D239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) Стерилизатор суви Sutjeska на инфективном одељењу</w:t>
            </w:r>
          </w:p>
        </w:tc>
      </w:tr>
    </w:tbl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9D2394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SZR „Arteho“ Mitrović Slavoljub Београд</w:t>
      </w:r>
      <w:r w:rsidRPr="009D2394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9D2394">
        <w:rPr>
          <w:rFonts w:eastAsia="ヒラギノ角ゴ Pro W3"/>
          <w:color w:val="000000"/>
          <w:sz w:val="22"/>
          <w:szCs w:val="22"/>
          <w:lang w:val="sr-Cyrl-RS"/>
        </w:rPr>
        <w:t xml:space="preserve">„Paraco Medical Equipment“ d.o.o., Нови Сад, „Neostom“ Београд и 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9D2394" w:rsidRPr="009D2394" w:rsidRDefault="009D2394" w:rsidP="009D2394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856CE4">
      <w:rPr>
        <w:noProof/>
        <w:sz w:val="18"/>
        <w:szCs w:val="18"/>
      </w:rPr>
      <w:t>8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83A2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E376-CD33-4DF0-9869-0313FFB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1</cp:revision>
  <cp:lastPrinted>2021-05-31T08:29:00Z</cp:lastPrinted>
  <dcterms:created xsi:type="dcterms:W3CDTF">2017-10-13T12:11:00Z</dcterms:created>
  <dcterms:modified xsi:type="dcterms:W3CDTF">2021-05-31T08:31:00Z</dcterms:modified>
</cp:coreProperties>
</file>